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0A5EFA">
        <w:rPr>
          <w:b/>
          <w:bCs/>
          <w:color w:val="0000FF"/>
          <w:sz w:val="24"/>
          <w:szCs w:val="24"/>
        </w:rPr>
        <w:t>29</w:t>
      </w:r>
      <w:r w:rsidR="00A8069D">
        <w:rPr>
          <w:b/>
          <w:bCs/>
          <w:color w:val="0000FF"/>
          <w:sz w:val="24"/>
          <w:szCs w:val="24"/>
          <w:lang w:val="en-US"/>
        </w:rPr>
        <w:t>.05</w:t>
      </w:r>
      <w:r w:rsidR="000F6BAE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A8069D" w:rsidP="000F6BA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0A5EFA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7D0A7D" w:rsidP="005445F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color w:val="3333FF"/>
                <w:szCs w:val="24"/>
              </w:rPr>
              <w:t>Fu</w:t>
            </w:r>
            <w:r w:rsidR="000F6BAE">
              <w:rPr>
                <w:rFonts w:ascii="Arial" w:hAnsi="Arial" w:cs="Arial"/>
                <w:b/>
                <w:color w:val="3333FF"/>
                <w:szCs w:val="24"/>
              </w:rPr>
              <w:t xml:space="preserve">rnizim </w:t>
            </w:r>
            <w:r w:rsidR="000A5EFA">
              <w:rPr>
                <w:rFonts w:ascii="Arial" w:hAnsi="Arial" w:cs="Arial"/>
                <w:b/>
                <w:color w:val="3333FF"/>
                <w:szCs w:val="24"/>
              </w:rPr>
              <w:t xml:space="preserve">me produkte mjekësore </w:t>
            </w:r>
          </w:p>
          <w:bookmarkEnd w:id="5"/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0A5EFA" w:rsidRDefault="000A5EFA" w:rsidP="000A5EF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 xml:space="preserve">Furnizim me produkte mjekësore 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A8069D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0A5EFA">
              <w:rPr>
                <w:b/>
                <w:bCs/>
                <w:color w:val="0000FF"/>
                <w:sz w:val="40"/>
                <w:szCs w:val="40"/>
              </w:rPr>
              <w:t>33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0A5EFA">
              <w:rPr>
                <w:b/>
                <w:bCs/>
                <w:color w:val="0000FF"/>
                <w:sz w:val="40"/>
                <w:szCs w:val="40"/>
              </w:rPr>
              <w:t>0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F720D9">
              <w:rPr>
                <w:b/>
                <w:bCs/>
                <w:color w:val="0000FF"/>
                <w:sz w:val="24"/>
                <w:szCs w:val="24"/>
              </w:rPr>
              <w:t>9,9</w:t>
            </w:r>
            <w:r w:rsidR="000A5EFA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805BE2">
              <w:rPr>
                <w:b/>
                <w:bCs/>
                <w:color w:val="0000FF"/>
                <w:sz w:val="24"/>
                <w:szCs w:val="24"/>
              </w:rPr>
              <w:t>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Pr="00DA742E" w:rsidRDefault="006732A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0A5EFA">
              <w:rPr>
                <w:b/>
                <w:color w:val="0000FF"/>
                <w:sz w:val="24"/>
                <w:szCs w:val="24"/>
              </w:rPr>
              <w:t>12.05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D02D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0A5EFA">
              <w:rPr>
                <w:b/>
                <w:color w:val="0000FF"/>
                <w:sz w:val="24"/>
                <w:szCs w:val="24"/>
              </w:rPr>
              <w:t>29</w:t>
            </w:r>
            <w:r w:rsidR="006D02DA">
              <w:rPr>
                <w:b/>
                <w:color w:val="0000FF"/>
                <w:sz w:val="24"/>
                <w:szCs w:val="24"/>
              </w:rPr>
              <w:t>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D02D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0A5EFA">
              <w:rPr>
                <w:b/>
                <w:color w:val="0000FF"/>
                <w:sz w:val="24"/>
                <w:szCs w:val="24"/>
              </w:rPr>
              <w:t>08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F720D9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0A5EFA">
              <w:rPr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5EFA">
              <w:rPr>
                <w:b/>
                <w:i/>
                <w:color w:val="0000FF"/>
                <w:sz w:val="22"/>
                <w:szCs w:val="22"/>
              </w:rPr>
              <w:t>NTP “ Sinorg – Pharmacceuticals”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A5EF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92648D">
              <w:rPr>
                <w:b/>
                <w:i/>
                <w:color w:val="0000FF"/>
                <w:sz w:val="22"/>
                <w:szCs w:val="22"/>
              </w:rPr>
              <w:t>Rr.</w:t>
            </w:r>
            <w:r w:rsidR="000A5EFA">
              <w:rPr>
                <w:b/>
                <w:i/>
                <w:color w:val="0000FF"/>
                <w:sz w:val="22"/>
                <w:szCs w:val="22"/>
              </w:rPr>
              <w:t xml:space="preserve"> Prishtin Shkup km.9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72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2648D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26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Pr="00FA70FF">
              <w:rPr>
                <w:color w:val="3333FF"/>
                <w:sz w:val="22"/>
                <w:szCs w:val="22"/>
              </w:rPr>
              <w:t xml:space="preserve"> </w:t>
            </w:r>
            <w:r w:rsidR="002E72F8">
              <w:rPr>
                <w:color w:val="3333FF"/>
                <w:sz w:val="22"/>
                <w:szCs w:val="22"/>
              </w:rPr>
              <w:t>1</w:t>
            </w:r>
            <w:r w:rsidR="0092648D">
              <w:rPr>
                <w:color w:val="3333FF"/>
                <w:sz w:val="22"/>
                <w:szCs w:val="22"/>
              </w:rPr>
              <w:t>0</w:t>
            </w:r>
            <w:r w:rsidR="009551E6">
              <w:rPr>
                <w:color w:val="3333FF"/>
                <w:sz w:val="22"/>
                <w:szCs w:val="22"/>
              </w:rPr>
              <w:t>00</w:t>
            </w:r>
            <w:r w:rsidR="00A51F79">
              <w:rPr>
                <w:color w:val="3333FF"/>
                <w:sz w:val="22"/>
                <w:szCs w:val="22"/>
              </w:rPr>
              <w:t>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92648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A5EFA">
              <w:rPr>
                <w:sz w:val="24"/>
                <w:szCs w:val="24"/>
              </w:rPr>
              <w:t xml:space="preserve"> </w:t>
            </w:r>
            <w:r w:rsidR="000A5EFA" w:rsidRPr="000A5EFA">
              <w:rPr>
                <w:color w:val="3333FF"/>
                <w:sz w:val="24"/>
                <w:szCs w:val="24"/>
              </w:rPr>
              <w:t>Shefqet  Mehmetukaj</w:t>
            </w:r>
            <w:r w:rsidR="000A5E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0A5EFA">
              <w:rPr>
                <w:color w:val="3333FF"/>
                <w:sz w:val="22"/>
                <w:szCs w:val="22"/>
              </w:rPr>
              <w:t xml:space="preserve"> </w:t>
            </w:r>
            <w:r w:rsidR="000A5EFA" w:rsidRPr="000A5EFA">
              <w:rPr>
                <w:color w:val="3333FF"/>
                <w:sz w:val="22"/>
                <w:szCs w:val="22"/>
              </w:rPr>
              <w:t>sinorgpharm@yahoo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0A5EFA">
              <w:rPr>
                <w:color w:val="3333FF"/>
                <w:sz w:val="22"/>
                <w:szCs w:val="22"/>
              </w:rPr>
              <w:t xml:space="preserve"> </w:t>
            </w:r>
            <w:r w:rsidR="000A5EFA" w:rsidRPr="000A5EFA">
              <w:rPr>
                <w:color w:val="3333FF"/>
                <w:sz w:val="22"/>
                <w:szCs w:val="22"/>
              </w:rPr>
              <w:t>045/272 714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0A5EFA">
              <w:rPr>
                <w:b/>
                <w:color w:val="0000FF"/>
                <w:sz w:val="24"/>
                <w:szCs w:val="24"/>
              </w:rPr>
              <w:t>8,930.00</w:t>
            </w:r>
            <w:r w:rsidR="009C586C">
              <w:rPr>
                <w:b/>
                <w:color w:val="0000FF"/>
                <w:sz w:val="24"/>
                <w:szCs w:val="24"/>
              </w:rPr>
              <w:t xml:space="preserve"> 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05F6B">
              <w:rPr>
                <w:sz w:val="24"/>
                <w:szCs w:val="24"/>
              </w:rPr>
              <w:t xml:space="preserve"> 6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05F6B">
              <w:rPr>
                <w:sz w:val="24"/>
                <w:szCs w:val="24"/>
              </w:rPr>
              <w:t>31.12.2017</w:t>
            </w:r>
            <w:r w:rsidR="00F720D9">
              <w:rPr>
                <w:sz w:val="24"/>
                <w:szCs w:val="24"/>
              </w:rPr>
              <w:t xml:space="preserve"> nënshkrimit të kontratës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0A5EFA" w:rsidRDefault="0039429C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0A5EFA">
              <w:rPr>
                <w:b/>
                <w:color w:val="0000FF"/>
                <w:sz w:val="24"/>
                <w:szCs w:val="24"/>
              </w:rPr>
              <w:t>8,930.00 €</w:t>
            </w:r>
          </w:p>
          <w:p w:rsidR="001A0BAD" w:rsidRDefault="0039429C" w:rsidP="00F720D9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0A5EFA">
              <w:rPr>
                <w:b/>
                <w:color w:val="0000FF"/>
                <w:sz w:val="24"/>
                <w:szCs w:val="24"/>
              </w:rPr>
              <w:t>8,930.00</w:t>
            </w:r>
            <w:r w:rsidR="000A5EFA">
              <w:rPr>
                <w:b/>
                <w:i/>
                <w:iCs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0A5EFA" w:rsidRPr="000A5EFA" w:rsidRDefault="000A5EFA" w:rsidP="00F720D9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66" w:rsidRDefault="004B0566">
      <w:r>
        <w:separator/>
      </w:r>
    </w:p>
  </w:endnote>
  <w:endnote w:type="continuationSeparator" w:id="0">
    <w:p w:rsidR="004B0566" w:rsidRDefault="004B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3E0">
      <w:rPr>
        <w:rStyle w:val="PageNumber"/>
        <w:noProof/>
      </w:rPr>
      <w:t>2</w:t>
    </w:r>
    <w:r>
      <w:rPr>
        <w:rStyle w:val="PageNumber"/>
      </w:rPr>
      <w:fldChar w:fldCharType="end"/>
    </w:r>
  </w:p>
  <w:p w:rsidR="001C7B6A" w:rsidRPr="00B6771D" w:rsidRDefault="001C7B6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66" w:rsidRDefault="004B0566">
      <w:r>
        <w:separator/>
      </w:r>
    </w:p>
  </w:footnote>
  <w:footnote w:type="continuationSeparator" w:id="0">
    <w:p w:rsidR="004B0566" w:rsidRDefault="004B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64F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A5EFA"/>
    <w:rsid w:val="000B7B5E"/>
    <w:rsid w:val="000C0406"/>
    <w:rsid w:val="000E7882"/>
    <w:rsid w:val="000E78D2"/>
    <w:rsid w:val="000F0742"/>
    <w:rsid w:val="000F3B0C"/>
    <w:rsid w:val="000F438A"/>
    <w:rsid w:val="000F6BAE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C7B6A"/>
    <w:rsid w:val="001E5E6C"/>
    <w:rsid w:val="001F2F33"/>
    <w:rsid w:val="002003A1"/>
    <w:rsid w:val="00201F71"/>
    <w:rsid w:val="00204BD1"/>
    <w:rsid w:val="00205F6B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E72F8"/>
    <w:rsid w:val="002F4466"/>
    <w:rsid w:val="002F7E6D"/>
    <w:rsid w:val="00310A8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5C3C"/>
    <w:rsid w:val="004762C3"/>
    <w:rsid w:val="00492000"/>
    <w:rsid w:val="004952FE"/>
    <w:rsid w:val="004A2DFC"/>
    <w:rsid w:val="004A4575"/>
    <w:rsid w:val="004A4E27"/>
    <w:rsid w:val="004B0566"/>
    <w:rsid w:val="004C7A55"/>
    <w:rsid w:val="004D0401"/>
    <w:rsid w:val="004D2105"/>
    <w:rsid w:val="004D23C7"/>
    <w:rsid w:val="004D61EB"/>
    <w:rsid w:val="004D6E1E"/>
    <w:rsid w:val="004E55C6"/>
    <w:rsid w:val="004E5C12"/>
    <w:rsid w:val="004E5CD8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4384"/>
    <w:rsid w:val="00665783"/>
    <w:rsid w:val="006666EF"/>
    <w:rsid w:val="0067064F"/>
    <w:rsid w:val="006732AD"/>
    <w:rsid w:val="00674CBE"/>
    <w:rsid w:val="00685F8D"/>
    <w:rsid w:val="0068736C"/>
    <w:rsid w:val="0069133D"/>
    <w:rsid w:val="006B3282"/>
    <w:rsid w:val="006C1E67"/>
    <w:rsid w:val="006C6893"/>
    <w:rsid w:val="006D02DA"/>
    <w:rsid w:val="006D075F"/>
    <w:rsid w:val="006D5B66"/>
    <w:rsid w:val="006D6109"/>
    <w:rsid w:val="006E0CEE"/>
    <w:rsid w:val="006E4C79"/>
    <w:rsid w:val="006E6ECE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0A7D"/>
    <w:rsid w:val="007D6841"/>
    <w:rsid w:val="007E41A0"/>
    <w:rsid w:val="007E68D8"/>
    <w:rsid w:val="007F3050"/>
    <w:rsid w:val="00805BE2"/>
    <w:rsid w:val="00822C1B"/>
    <w:rsid w:val="008243E0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2648D"/>
    <w:rsid w:val="00931454"/>
    <w:rsid w:val="00932368"/>
    <w:rsid w:val="00933386"/>
    <w:rsid w:val="00947B94"/>
    <w:rsid w:val="00952881"/>
    <w:rsid w:val="009551E6"/>
    <w:rsid w:val="00966B6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586C"/>
    <w:rsid w:val="009C7CC7"/>
    <w:rsid w:val="009D033B"/>
    <w:rsid w:val="009F20A7"/>
    <w:rsid w:val="009F490D"/>
    <w:rsid w:val="009F55C0"/>
    <w:rsid w:val="009F622E"/>
    <w:rsid w:val="00A04848"/>
    <w:rsid w:val="00A2368B"/>
    <w:rsid w:val="00A307BD"/>
    <w:rsid w:val="00A36980"/>
    <w:rsid w:val="00A51F79"/>
    <w:rsid w:val="00A520BA"/>
    <w:rsid w:val="00A641A2"/>
    <w:rsid w:val="00A66416"/>
    <w:rsid w:val="00A70424"/>
    <w:rsid w:val="00A736D0"/>
    <w:rsid w:val="00A75CAB"/>
    <w:rsid w:val="00A8069D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C7344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C7174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5957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64F8A"/>
    <w:rsid w:val="00F65016"/>
    <w:rsid w:val="00F6615C"/>
    <w:rsid w:val="00F720D9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A70FF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DA1D-414D-41FA-B1EA-049F8877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5-30T08:11:00Z</dcterms:created>
  <dcterms:modified xsi:type="dcterms:W3CDTF">2017-05-30T08:11:00Z</dcterms:modified>
</cp:coreProperties>
</file>